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EF" w:rsidRPr="006A7FEF" w:rsidRDefault="006A7FEF" w:rsidP="006A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A7FEF" w:rsidRPr="006A7FEF" w:rsidRDefault="006A7FEF" w:rsidP="006A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E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A7FEF" w:rsidRPr="006A7FEF" w:rsidRDefault="006A7FEF" w:rsidP="006A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EF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6A7FEF" w:rsidRPr="006A7FEF" w:rsidRDefault="006A7FEF" w:rsidP="006A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E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A7FEF" w:rsidRPr="006A7FEF" w:rsidRDefault="006A7FEF" w:rsidP="006A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EF">
        <w:rPr>
          <w:rFonts w:ascii="Times New Roman" w:hAnsi="Times New Roman" w:cs="Times New Roman"/>
          <w:b/>
          <w:sz w:val="28"/>
          <w:szCs w:val="28"/>
        </w:rPr>
        <w:t>«СЕВЕРНОЕ СЕЛЬСКОЕ ПОСЕЛЕНИЕ»</w:t>
      </w:r>
    </w:p>
    <w:p w:rsidR="006A7FEF" w:rsidRPr="006A7FEF" w:rsidRDefault="006A7FEF" w:rsidP="006A7FE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7FEF" w:rsidRPr="006A7FEF" w:rsidRDefault="006A7FEF" w:rsidP="006A7FE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A7FEF">
        <w:rPr>
          <w:rFonts w:ascii="Times New Roman" w:hAnsi="Times New Roman" w:cs="Times New Roman"/>
          <w:b/>
          <w:bCs/>
          <w:sz w:val="28"/>
          <w:szCs w:val="28"/>
        </w:rPr>
        <w:t>СОБРАНИЕ   ДЕПУТАТОВ СЕВЕРНОГО СЕЛЬСКОГО ПОСЕЛЕНИЯ</w:t>
      </w:r>
    </w:p>
    <w:p w:rsidR="006A7FEF" w:rsidRDefault="006A7FEF" w:rsidP="006A7FEF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87671">
        <w:rPr>
          <w:rFonts w:cs="Arial"/>
          <w:b/>
          <w:bCs/>
        </w:rPr>
        <w:t xml:space="preserve">                                                      </w:t>
      </w:r>
      <w:r w:rsidR="00F07A40">
        <w:rPr>
          <w:rFonts w:cs="Arial"/>
          <w:b/>
          <w:bCs/>
        </w:rPr>
        <w:t xml:space="preserve">                                                                                   </w:t>
      </w:r>
      <w:bookmarkStart w:id="0" w:name="_GoBack"/>
      <w:bookmarkEnd w:id="0"/>
      <w:r w:rsidRPr="0018767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ПРОЕКТ</w:t>
      </w:r>
    </w:p>
    <w:p w:rsidR="002D0F4D" w:rsidRDefault="006A7FEF" w:rsidP="002D0F4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СТАНОВЛЕНИЕ                              </w:t>
      </w:r>
    </w:p>
    <w:p w:rsidR="00CF5FF4" w:rsidRPr="002D0F4D" w:rsidRDefault="002D0F4D" w:rsidP="002D0F4D">
      <w:pPr>
        <w:tabs>
          <w:tab w:val="center" w:pos="4819"/>
          <w:tab w:val="left" w:pos="729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F5FF4"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F5FF4"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.2018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>          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х. </w:t>
      </w:r>
      <w:proofErr w:type="spellStart"/>
      <w:r w:rsidR="006A18DF">
        <w:rPr>
          <w:rFonts w:ascii="Times New Roman" w:eastAsia="Times New Roman" w:hAnsi="Times New Roman" w:cs="Times New Roman"/>
          <w:sz w:val="24"/>
          <w:szCs w:val="24"/>
        </w:rPr>
        <w:t>Гашун</w:t>
      </w:r>
      <w:proofErr w:type="spellEnd"/>
    </w:p>
    <w:p w:rsidR="002D0F4D" w:rsidRDefault="00CF5FF4" w:rsidP="002D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частном </w:t>
      </w:r>
    </w:p>
    <w:p w:rsidR="00CF5FF4" w:rsidRPr="00CF5FF4" w:rsidRDefault="00CF5FF4" w:rsidP="002D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е</w:t>
      </w:r>
    </w:p>
    <w:p w:rsidR="00CF5FF4" w:rsidRPr="00CF5FF4" w:rsidRDefault="00CF5FF4" w:rsidP="002D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6A1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верном</w:t>
      </w:r>
      <w:r w:rsidR="002D0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</w:t>
      </w:r>
    </w:p>
    <w:p w:rsidR="002D0F4D" w:rsidRDefault="002D0F4D" w:rsidP="00CF5F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FF4" w:rsidRPr="00CF5FF4" w:rsidRDefault="00CF5FF4" w:rsidP="00CF5F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г. № 224-ФЗ «О государственно-частном партнерстве,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м законом  от 06.10.2003 г. № 131-ФЗ «Об общих принципах организации местного самоуправления в Российской Федерации», Уставом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="000C3364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CF5FF4" w:rsidRDefault="00CF5FF4" w:rsidP="00CF5F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0C3364" w:rsidRPr="000C3364" w:rsidRDefault="000C3364" w:rsidP="000C336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A1CC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A1CC6" w:rsidRPr="005A1CC6">
        <w:rPr>
          <w:rFonts w:ascii="Times New Roman" w:eastAsia="Times New Roman" w:hAnsi="Times New Roman"/>
          <w:sz w:val="28"/>
          <w:szCs w:val="28"/>
        </w:rPr>
        <w:t xml:space="preserve"> </w:t>
      </w:r>
      <w:r w:rsidR="005A1CC6" w:rsidRPr="000C3364">
        <w:rPr>
          <w:rFonts w:ascii="Times New Roman" w:eastAsia="Times New Roman" w:hAnsi="Times New Roman"/>
          <w:sz w:val="24"/>
          <w:szCs w:val="24"/>
        </w:rPr>
        <w:t>Определить Администрацию</w:t>
      </w:r>
      <w:r w:rsidR="006A18DF">
        <w:rPr>
          <w:rFonts w:ascii="Times New Roman" w:eastAsia="Times New Roman" w:hAnsi="Times New Roman"/>
          <w:sz w:val="24"/>
          <w:szCs w:val="24"/>
        </w:rPr>
        <w:t xml:space="preserve"> Северного</w:t>
      </w:r>
      <w:r w:rsidR="005A1CC6" w:rsidRPr="000C3364">
        <w:rPr>
          <w:rFonts w:ascii="Times New Roman" w:eastAsia="Times New Roman" w:hAnsi="Times New Roman"/>
          <w:sz w:val="24"/>
          <w:szCs w:val="24"/>
        </w:rPr>
        <w:t xml:space="preserve"> сельского поселения уполномоченным органом на осуществление полномочий в сфере </w:t>
      </w:r>
      <w:proofErr w:type="spellStart"/>
      <w:r w:rsidR="005A1CC6" w:rsidRPr="000C3364">
        <w:rPr>
          <w:rFonts w:ascii="Times New Roman" w:eastAsia="Times New Roman" w:hAnsi="Times New Roman"/>
          <w:sz w:val="24"/>
          <w:szCs w:val="24"/>
        </w:rPr>
        <w:t>муниципально</w:t>
      </w:r>
      <w:proofErr w:type="spellEnd"/>
      <w:r w:rsidR="005A1CC6" w:rsidRPr="000C3364">
        <w:rPr>
          <w:rFonts w:ascii="Times New Roman" w:eastAsia="Times New Roman" w:hAnsi="Times New Roman"/>
          <w:sz w:val="24"/>
          <w:szCs w:val="24"/>
        </w:rPr>
        <w:t>-частного партнерства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</w:t>
      </w:r>
      <w:r w:rsidRPr="000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ое Положение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м партнерстве в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Северном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сельском</w:t>
      </w:r>
      <w:proofErr w:type="gram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поселении. </w:t>
      </w:r>
      <w:proofErr w:type="gramStart"/>
      <w:r w:rsidRPr="00CF5FF4">
        <w:rPr>
          <w:rFonts w:ascii="Times New Roman" w:eastAsia="Times New Roman" w:hAnsi="Times New Roman" w:cs="Times New Roman"/>
          <w:sz w:val="24"/>
          <w:szCs w:val="24"/>
        </w:rPr>
        <w:t>( приложение</w:t>
      </w:r>
      <w:proofErr w:type="gram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№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3.</w:t>
      </w:r>
      <w:r w:rsidRPr="000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формирования и ведения Реестра соглашений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м партнерстве.( приложение №2)</w:t>
      </w:r>
    </w:p>
    <w:p w:rsidR="000C3364" w:rsidRDefault="000C3364" w:rsidP="000C3364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0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постановление в местах, установленных Уставом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5A1CC6" w:rsidRDefault="000C3364" w:rsidP="000C3364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364" w:rsidRPr="000C3364" w:rsidRDefault="000C3364" w:rsidP="000C3364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0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CF5FF4" w:rsidRPr="00CF5FF4" w:rsidRDefault="00CF5FF4" w:rsidP="000C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4B2" w:rsidRDefault="00B434B2" w:rsidP="00C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 –</w:t>
      </w:r>
    </w:p>
    <w:p w:rsidR="00CF5FF4" w:rsidRPr="00CF5FF4" w:rsidRDefault="00CF5FF4" w:rsidP="00C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>Северного</w:t>
      </w:r>
    </w:p>
    <w:p w:rsidR="00CF5FF4" w:rsidRPr="00CF5FF4" w:rsidRDefault="00CF5FF4" w:rsidP="00C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                                                                  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>А.А. Ивахненко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FF4" w:rsidRDefault="00CF5FF4" w:rsidP="00CF5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FF4" w:rsidRDefault="00CF5FF4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FF4" w:rsidRDefault="00CF5FF4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281" w:rsidRDefault="00020281" w:rsidP="0002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FF4" w:rsidRPr="00CF5FF4" w:rsidRDefault="00020281" w:rsidP="0002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CF5FF4" w:rsidRPr="00CF5FF4" w:rsidRDefault="00CF5FF4" w:rsidP="00CF5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CF5FF4" w:rsidRPr="00CF5FF4" w:rsidRDefault="00CF5FF4" w:rsidP="00CF5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9D0FEA">
        <w:rPr>
          <w:rFonts w:ascii="Times New Roman" w:eastAsia="Times New Roman" w:hAnsi="Times New Roman" w:cs="Times New Roman"/>
          <w:sz w:val="24"/>
          <w:szCs w:val="24"/>
        </w:rPr>
        <w:t xml:space="preserve"> собрани</w:t>
      </w:r>
      <w:r w:rsidR="006A7FE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9D0FEA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</w:p>
    <w:p w:rsidR="00CF5FF4" w:rsidRPr="00CF5FF4" w:rsidRDefault="006A18DF" w:rsidP="00CF5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43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proofErr w:type="gramEnd"/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CF5FF4" w:rsidRPr="00CF5FF4" w:rsidRDefault="001431D5" w:rsidP="0014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0.00</w:t>
      </w:r>
      <w:r w:rsidR="00CF5FF4" w:rsidRPr="00CF5F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018 г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F5FF4" w:rsidRPr="00CF5FF4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CF5FF4" w:rsidRPr="00CF5FF4" w:rsidRDefault="00CF5FF4" w:rsidP="00CF5F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F5FF4" w:rsidRPr="00CF5FF4" w:rsidRDefault="00CF5FF4" w:rsidP="00CF5F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м партнерстве в</w:t>
      </w:r>
    </w:p>
    <w:p w:rsidR="00CF5FF4" w:rsidRPr="00CF5FF4" w:rsidRDefault="006A18DF" w:rsidP="00CF5F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ом</w:t>
      </w:r>
      <w:r w:rsidR="00143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5FF4"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</w:t>
      </w:r>
      <w:proofErr w:type="gramEnd"/>
      <w:r w:rsidR="00CF5FF4"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и</w:t>
      </w:r>
    </w:p>
    <w:p w:rsidR="00FA549E" w:rsidRDefault="00FA549E" w:rsidP="00CF5F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Предмет регулирования настоящего Положения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цели, формы, принципы и условия участия органов местного самоуправления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, а также формы муниципальной поддержки развития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разработано в целях регулирования взаимоотношений органов местного самоуправления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(далее – поселение), юридических и физических лиц (далее – частный партнер), утверждения порядка заключения соглашений в рамках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1431D5" w:rsidRDefault="001431D5" w:rsidP="0002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 Основные понятия, используемые в настоящем Положении</w:t>
      </w:r>
    </w:p>
    <w:p w:rsidR="001431D5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2.1.1. 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 с одной</w:t>
      </w:r>
      <w:r w:rsidR="00020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стороны, и частного партнера, с другой стороны, которое осуществляется на основании соглашения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2.1.2.  Публичный партнер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2.1.3. Финансирующее лицо - юридическое лицо,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ратности, платности, срочности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2.1.4.  Частный партнер – российское юридическое лицо, с которым в соответствии с настоящим Положением заключено соглашение. </w:t>
      </w:r>
    </w:p>
    <w:p w:rsidR="00CF5FF4" w:rsidRPr="00CF5FF4" w:rsidRDefault="00CF5FF4" w:rsidP="000202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Частный партнер должен соответствовать следующим требованиям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2) 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6" w:history="1">
        <w:r w:rsidRPr="00CF5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АП</w:t>
        </w:r>
      </w:hyperlink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РФ, на день направления заявки на участие в конкурсе;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CF5FF4" w:rsidRPr="00CF5FF4" w:rsidRDefault="00CF5FF4" w:rsidP="00020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;</w:t>
      </w:r>
    </w:p>
    <w:p w:rsidR="00CF5FF4" w:rsidRPr="00CF5FF4" w:rsidRDefault="00CF5FF4" w:rsidP="00020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5.  Соглашение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–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.</w:t>
      </w:r>
    </w:p>
    <w:p w:rsidR="001431D5" w:rsidRDefault="001431D5" w:rsidP="0002028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CF5FF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.Цели настоящего Положения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Целями настоящего Положения являются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3.1. Обеспечение стабильных условий развития всех форм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в поселении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.2. Привлечение и эффективное использование муниципальных и частных ресурсов, включая материальные, финансовые, интеллектуальные, научно – технические для развития экономики и социальной сферы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.3. Повышение доступности и улучшение качества услуг, предоставляемых потребителям с использованием объектов социальной и инженерной инфраструктуры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.4. Обеспечение эффективности использования имущества, находящегося в собственности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.5. Объединение материальных и нематериальных ресурсов органов местного самоуправления и частных партнеров на долговременной и взаимовыгодной основе для решения вопросов местного значения в поселении, создания общественных благ или оказания общественных услуг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3.6. Повышение уровня и качества жизни населения поселения.</w:t>
      </w:r>
    </w:p>
    <w:p w:rsid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4. Принципы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го партнерства в </w:t>
      </w:r>
      <w:r w:rsidR="006A1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ом </w:t>
      </w: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м поселении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е партнерство в поселении основывается на принципах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4.1. Законности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2. Добросовестного и взаимовыгодного сотрудничества сторон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3. Равноправия сторон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4.4. Эффективного использования муниципального имуще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5. Открытости и доступности информации по вопросам реализации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6 Обеспечения равных условий доступа российским или иностранным юридическим лицам, индивидуальным предпринимателям, физическим лицам, объединениям юридических лиц к участию в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7. Разделения ответственности, рисков и выгоды между сторонами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4.8. Кооперации материальных, финансовых, интеллектуальных, научно – технических ресурсов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4.9. Соблюдения прав и законных интересов участников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и населения поселения.</w:t>
      </w:r>
    </w:p>
    <w:p w:rsidR="001431D5" w:rsidRDefault="001431D5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5.Участие </w:t>
      </w:r>
      <w:r w:rsidR="006A1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ого </w:t>
      </w: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в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м партнерстве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5.1. Сельское поселение участвует в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в соответствие с действующим законодательством.</w:t>
      </w:r>
    </w:p>
    <w:p w:rsidR="0016076B" w:rsidRDefault="0016076B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6.Формы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го партнерства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6.1. Формами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в поселении являются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1.  Вовлечение в инвестиционный процесс имущества, находящегося в собственности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2.  Реализация инвестиционных проектов, в том числе инвестиционных проектов местного знач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3.  Реализация инновационных проектов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4.  Арендные отнош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lastRenderedPageBreak/>
        <w:t>6.1.5.  Концессионные соглаш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6.  Совместная деятельность по развитию застроенных территорий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6.1.7.  Соглашения о сотрудничестве и взаимодействии в сфере социально – экономического развития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6.2. Соглашения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в формах, предусмотренных пунктами 6.1.1 – 6.1.6 части 6.1 настоящей статьи, заключаются в соответствии с федеральным законодательством и нормативными правовыми актами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в форме, предусмотренной пунктом 6.1.7 части 6.1 настоящей статьи, заключается в соответствии с федеральным законодательством и настоящим Положением.</w:t>
      </w:r>
    </w:p>
    <w:p w:rsidR="0016076B" w:rsidRDefault="0016076B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. Объекты соглашения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ктом соглашения могут являться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7.1. Дорожная инфраструктур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7.2. Объекты коммунальной инфраструктуры и благоустройства, в том числе для их освещ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7.3. Объекты культуры, спорта и социального обслужива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7.4. Объекты торговли, бытового обслуживания населения и общественного пита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7.5 Иные объекты недвижимого имущества, расположенные на территории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F8297C" w:rsidRDefault="00F8297C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8. Формы муниципальной поддержки развития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го партнерства в </w:t>
      </w:r>
      <w:r w:rsidR="006A1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ом </w:t>
      </w: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м поселении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8.1. Формами муниципальной поддержки, оказываемой частным партнерам в целях развития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в поселении, являются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8.1.1.  Предоставление налоговых льгот в соответствии с Налоговым кодексом Российской Федерации и нормативными правовыми актами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8.1.2.  Предоставление льгот по аренде имущества, являющегося собственностью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8.1.3.  Информационная и консультационная поддержк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8.2. Нормативными правовыми актами поселения могут предусматриваться иные формы муниципальной поддержки развития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в поселении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8.3. Условия и порядок предоставления форм муниципальной поддержки развития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 в поселении, предусмотренных настоящей статьей, устанавливаются в соответствии с федеральным законодательством и нормативными правовыми актами поселения.</w:t>
      </w:r>
    </w:p>
    <w:p w:rsidR="0016076B" w:rsidRDefault="0016076B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9. Порядок заключения соглашения о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м партнерстве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9.1. Предложения от юридических лиц, индивидуальных предпринимателей, физических лиц, объединений юридических лиц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(далее – предложение) направляются в администрацию сельского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редложение должно содержать следующую информацию: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кт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проекта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техник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экономические показатели объекта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сроки создания и (или) реконструкции объекта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срок действия соглашения или порядок его определ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lastRenderedPageBreak/>
        <w:t>гарантии качества объекта соглашения, предоставляемые частным партнером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селением, перечень муниципального имущества, подлежащие предоставлению в целях исполнения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м денежных средств и имущества частного партнера, подлежащих привлечению для исполнения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распределение рисков между сторонами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гарантии исполнения частным партнером своих обязательств по соглашению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тветственность сторон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гарантии прав сторон соглашения при его заключении и исполнении, в том числе гарантии возмещения убытков, понесенных частным партнером в соответствии с гражданским законодательством, в случае, если в результате незаконных действий (бездействия) администрации поселения частный партнер понес убытки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внесения изменений в соглашение и прекращение действия соглашения;</w:t>
      </w:r>
    </w:p>
    <w:p w:rsidR="00CF5FF4" w:rsidRPr="00CF5FF4" w:rsidRDefault="00CF5FF4" w:rsidP="0002028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разрешения споров.</w:t>
      </w:r>
    </w:p>
    <w:p w:rsidR="00CF5FF4" w:rsidRPr="00CF5FF4" w:rsidRDefault="00CF5FF4" w:rsidP="000202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в установленном порядке принять одно из следующих решений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2) о невозможности реализации проекта.</w:t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16076B">
        <w:rPr>
          <w:rFonts w:ascii="Times New Roman" w:eastAsia="Times New Roman" w:hAnsi="Times New Roman" w:cs="Times New Roman"/>
          <w:sz w:val="24"/>
          <w:szCs w:val="24"/>
        </w:rPr>
        <w:tab/>
      </w:r>
      <w:r w:rsidR="00CD704A">
        <w:rPr>
          <w:rFonts w:ascii="Times New Roman" w:eastAsia="Times New Roman" w:hAnsi="Times New Roman" w:cs="Times New Roman"/>
          <w:sz w:val="24"/>
          <w:szCs w:val="24"/>
        </w:rPr>
        <w:tab/>
      </w:r>
      <w:r w:rsidR="00CD704A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9.2. Помимо условий, предусмотренных частью 9.1 настоящей статьи, соглашение может включать в себя иные условия, не противоречащие действующему законодательству.</w:t>
      </w:r>
      <w:r w:rsidR="00CD704A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F4">
        <w:rPr>
          <w:rFonts w:ascii="Times New Roman" w:eastAsia="Times New Roman" w:hAnsi="Times New Roman" w:cs="Times New Roman"/>
          <w:sz w:val="24"/>
          <w:szCs w:val="24"/>
        </w:rPr>
        <w:t>9.3. Условия соглашения определяются сторонами соглашения при его заключении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9.4. Глава администрации организует проведение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экономическ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правовой экспертизы предложения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, на основании ее результатов, выносит мотивированное решение, содержащее одобрение предложения либо его отклонение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Решение главы администрации направляется заявителю письменным уведомлением в срок, не превышающий десяти дней со дня принятия такого решения. Данное решение, предложение о реализации проекта и протоколы переговоров размещаются на официальном сайте публичного партнера в информационно-телекоммуникационной сети "Интернет".</w:t>
      </w:r>
    </w:p>
    <w:p w:rsidR="00CF5FF4" w:rsidRPr="00CF5FF4" w:rsidRDefault="00CF5FF4" w:rsidP="0002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            9.5. Контроль за исполнением частным партнером условий соглашения осуществляется администрацией поселения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9.6. Реестр соглашений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ведется администрацией поселения.</w:t>
      </w:r>
    </w:p>
    <w:p w:rsidR="00CD704A" w:rsidRDefault="00CD704A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FF4" w:rsidRPr="00CF5FF4" w:rsidRDefault="00CF5FF4" w:rsidP="000202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0. Полномочия администрации сельского поселения   в сфере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го партнерства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в сфере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: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10.1. Принимает нормативные и правовые акты, регулирующие отношения в сфере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10.2. Принимает целевые программы с использованием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го партнерства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10.3. 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.</w:t>
      </w:r>
    </w:p>
    <w:p w:rsidR="00CF5FF4" w:rsidRPr="00CF5FF4" w:rsidRDefault="00CF5FF4" w:rsidP="00020281">
      <w:pPr>
        <w:spacing w:after="0" w:line="240" w:lineRule="auto"/>
        <w:ind w:left="450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1. Соглашение о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частном партнерстве</w:t>
      </w:r>
    </w:p>
    <w:p w:rsidR="00CF5FF4" w:rsidRPr="00CF5FF4" w:rsidRDefault="00CF5FF4" w:rsidP="00020281">
      <w:pPr>
        <w:spacing w:after="0" w:line="240" w:lineRule="auto"/>
        <w:ind w:left="-105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заключается в письменной форме и должно содержать следующую информацию:</w:t>
      </w:r>
    </w:p>
    <w:p w:rsidR="00CF5FF4" w:rsidRPr="00CF5FF4" w:rsidRDefault="00CF5FF4" w:rsidP="000202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редмет соглашения;</w:t>
      </w:r>
    </w:p>
    <w:p w:rsidR="00CF5FF4" w:rsidRPr="00CF5FF4" w:rsidRDefault="00CF5FF4" w:rsidP="000202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бъект соглашения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собственности на объект соглашения, распределение долей поселения и частного партнера в праве собственности на объект соглашения и момент возникновения такого права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и этапы выполнения поселением и частным партнером соглашения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еречень находящихся в собственности поселения земельных участков, иных объектов движимого и недвижимого имущества, а так же прав, предоставляемых частному партнеру для выполнения соглашения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предоставления частному партнеру земельных участков, иных объектов движимого и недвижимого имущества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лучаи одностороннего отказа от исполнения соглашения, в том числе отстранение частного партнера либо иных лиц от участия в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–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CF5FF4" w:rsidRPr="00CF5FF4" w:rsidRDefault="00CF5FF4" w:rsidP="00F82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ответственность за неисполнение (ненадлежащее исполнение) условий соглашения;</w:t>
      </w:r>
    </w:p>
    <w:p w:rsidR="00CF5FF4" w:rsidRPr="00CF5FF4" w:rsidRDefault="00CF5FF4" w:rsidP="00F829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F5FF4" w:rsidRPr="00CF5FF4" w:rsidRDefault="00CF5FF4" w:rsidP="00F82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срок действия соглашения и (или) порядок его определения;</w:t>
      </w:r>
    </w:p>
    <w:p w:rsidR="00CF5FF4" w:rsidRPr="00CF5FF4" w:rsidRDefault="00CF5FF4" w:rsidP="00F82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расчетов между сторонами соглашения;</w:t>
      </w:r>
    </w:p>
    <w:p w:rsidR="00CF5FF4" w:rsidRPr="00CF5FF4" w:rsidRDefault="00CF5FF4" w:rsidP="00F829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распределение рисков между поселением и частным партнером;</w:t>
      </w:r>
    </w:p>
    <w:p w:rsidR="00CF5FF4" w:rsidRPr="00CF5FF4" w:rsidRDefault="00CF5FF4" w:rsidP="00F829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порядок осуществления контроля за исполнением соглашения;</w:t>
      </w:r>
    </w:p>
    <w:p w:rsidR="00CF5FF4" w:rsidRPr="00CF5FF4" w:rsidRDefault="00CF5FF4" w:rsidP="00F829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>способы обеспечения исполнения обязательств сторонами соглашения;</w:t>
      </w:r>
    </w:p>
    <w:p w:rsidR="00CF5FF4" w:rsidRPr="00CF5FF4" w:rsidRDefault="00CF5FF4" w:rsidP="00F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          Заключаемые соглашения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о реализации проекта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- частного партнерства, принимаемых в соответствии с законодательством Российской Федерации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м партнерстве, в рамках муниципальных программ на срок и в пределах средств, которые предусмотрены соответствующими мероприятиями указанных программ.</w:t>
      </w:r>
    </w:p>
    <w:p w:rsidR="00CF5FF4" w:rsidRPr="00CF5FF4" w:rsidRDefault="00CF5FF4" w:rsidP="0002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едполагаемый срок действия соглашения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-частном партнерстве, заключаемого в рамках муниципальной программы сельского поселения в соответствии с настоящим пунктом, превышает срок реализации указанной программы, такое соглашение может быть заключено на основании решения администрации о реализации проекта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- частного партнерства, принимаемого в соответствии с законодательством Российской Федерации о </w:t>
      </w:r>
      <w:proofErr w:type="spellStart"/>
      <w:r w:rsidRPr="00CF5FF4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sz w:val="24"/>
          <w:szCs w:val="24"/>
        </w:rPr>
        <w:t>-частном партнерстве, на срок и в пределах средств, которые предусмотрены указанным решением.</w:t>
      </w:r>
    </w:p>
    <w:p w:rsidR="00CF5FF4" w:rsidRDefault="00CF5FF4" w:rsidP="0002028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FF4" w:rsidRDefault="00CF5FF4" w:rsidP="0002028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FF4" w:rsidRDefault="00CF5FF4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FF4" w:rsidRDefault="00CF5FF4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FF4" w:rsidRDefault="00CF5FF4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04A" w:rsidRDefault="00CD704A" w:rsidP="00CF5F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81" w:rsidRDefault="00020281" w:rsidP="0002028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81" w:rsidRDefault="00020281" w:rsidP="0002028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81" w:rsidRDefault="00020281" w:rsidP="0002028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97C" w:rsidRDefault="00020281" w:rsidP="00020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8297C" w:rsidRDefault="00F8297C" w:rsidP="00020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97C" w:rsidRDefault="00F8297C" w:rsidP="00020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97C" w:rsidRDefault="00F8297C" w:rsidP="00020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FF4" w:rsidRPr="00CF5FF4" w:rsidRDefault="00F8297C" w:rsidP="0002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CF5FF4"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2 </w:t>
      </w:r>
    </w:p>
    <w:p w:rsidR="00CF5FF4" w:rsidRPr="00CF5FF4" w:rsidRDefault="00CD704A" w:rsidP="00CF5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от 00.00</w:t>
      </w:r>
      <w:r w:rsidR="00CF5FF4"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8г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CF5FF4" w:rsidRPr="00CF5FF4" w:rsidRDefault="00CF5FF4" w:rsidP="00CF5FF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F5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я и ведения Реестра соглашений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F5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spellStart"/>
      <w:r w:rsidRPr="00CF5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частном партнерстве</w:t>
      </w:r>
    </w:p>
    <w:p w:rsidR="00CF5FF4" w:rsidRPr="00CF5FF4" w:rsidRDefault="00CF5FF4" w:rsidP="00CF5F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CF5FF4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CF5FF4" w:rsidRPr="00CF5FF4" w:rsidRDefault="00CF5FF4" w:rsidP="00CF5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color w:val="000000"/>
        </w:rPr>
        <w:t xml:space="preserve">1. 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CF5FF4">
        <w:rPr>
          <w:rFonts w:ascii="Times New Roman" w:eastAsia="Times New Roman" w:hAnsi="Times New Roman" w:cs="Times New Roman"/>
          <w:color w:val="000000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color w:val="000000"/>
        </w:rPr>
        <w:t>-частном партнерстве (далее - Реестр).</w:t>
      </w:r>
      <w:r w:rsidRPr="00CF5FF4">
        <w:rPr>
          <w:rFonts w:ascii="Times New Roman" w:eastAsia="Times New Roman" w:hAnsi="Times New Roman" w:cs="Times New Roman"/>
          <w:color w:val="000000"/>
        </w:rPr>
        <w:br/>
      </w:r>
      <w:r w:rsidRPr="00CF5FF4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                2. Порядок ведения Реестра</w:t>
      </w:r>
      <w:r w:rsidRPr="00CF5FF4">
        <w:rPr>
          <w:rFonts w:ascii="Times New Roman" w:eastAsia="Times New Roman" w:hAnsi="Times New Roman" w:cs="Times New Roman"/>
          <w:color w:val="000000"/>
        </w:rPr>
        <w:br/>
        <w:t xml:space="preserve">2.1. Реестр представляет собой свод информации о заключенных соглашениях о </w:t>
      </w:r>
      <w:proofErr w:type="spellStart"/>
      <w:r w:rsidRPr="00CF5FF4">
        <w:rPr>
          <w:rFonts w:ascii="Times New Roman" w:eastAsia="Times New Roman" w:hAnsi="Times New Roman" w:cs="Times New Roman"/>
          <w:color w:val="000000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color w:val="000000"/>
        </w:rPr>
        <w:t>-частном партнерстве (далее соглашение)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3. Ведение Реестра на бумажных носителях осуществляется путем формирования реестровых дел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4. Ведение Реестра на электронных носителях осуществляется путем внесения записей в электронную базу данных Реестра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5. В реестровое дело включаются документы на бумажных носителях, информация из которых внесена в Реестр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6. Каждому реестровому делу присваивается порядковый номер, который указывается на его титульном листе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8. Реестр содержит по каждому заключенному соглашению информацию по форме согласно приложению к настоящему Порядку.</w:t>
      </w:r>
      <w:r w:rsidRPr="00CF5FF4">
        <w:rPr>
          <w:rFonts w:ascii="Times New Roman" w:eastAsia="Times New Roman" w:hAnsi="Times New Roman" w:cs="Times New Roman"/>
          <w:color w:val="000000"/>
        </w:rPr>
        <w:br/>
        <w:t>2.9. Реестр размещается на официальном сайте администрации и обновляется в течение пяти дней со дня внесения в Реестр соответствующих изменений, но не реже одного раза в квартал.</w:t>
      </w:r>
    </w:p>
    <w:p w:rsidR="00CF5FF4" w:rsidRPr="00CF5FF4" w:rsidRDefault="00CF5FF4" w:rsidP="00CF5F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рядку формирования и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дения Реестра соглашений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 </w:t>
      </w:r>
      <w:proofErr w:type="spellStart"/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ном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тнерстве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а</w:t>
      </w:r>
    </w:p>
    <w:p w:rsidR="00CF5FF4" w:rsidRPr="00CF5FF4" w:rsidRDefault="00CF5FF4" w:rsidP="00CF5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глашений о </w:t>
      </w:r>
      <w:proofErr w:type="spellStart"/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ном</w:t>
      </w:r>
      <w:r w:rsidRPr="00CF5F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              партнерстве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468"/>
        <w:gridCol w:w="1431"/>
        <w:gridCol w:w="1473"/>
        <w:gridCol w:w="1469"/>
        <w:gridCol w:w="1479"/>
        <w:gridCol w:w="1552"/>
      </w:tblGrid>
      <w:tr w:rsidR="00CF5FF4" w:rsidRPr="00CF5FF4" w:rsidTr="009A05BA"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торонах соглашения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ИНН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</w:t>
            </w:r>
            <w:proofErr w:type="spellEnd"/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proofErr w:type="spellEnd"/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, дата заключения и срок действия соглашения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описание объекта соглашен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форме и условиях участия в соглашени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CF5FF4" w:rsidRPr="00CF5FF4" w:rsidTr="009A05BA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FF4" w:rsidRPr="00CF5FF4" w:rsidRDefault="00CF5FF4" w:rsidP="00CF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05BA" w:rsidRDefault="009A05BA" w:rsidP="009A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5BA" w:rsidRDefault="009A05BA" w:rsidP="009A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 –</w:t>
      </w:r>
    </w:p>
    <w:p w:rsidR="009A05BA" w:rsidRPr="00CF5FF4" w:rsidRDefault="009A05BA" w:rsidP="009A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A18DF">
        <w:rPr>
          <w:rFonts w:ascii="Times New Roman" w:eastAsia="Times New Roman" w:hAnsi="Times New Roman" w:cs="Times New Roman"/>
          <w:sz w:val="24"/>
          <w:szCs w:val="24"/>
        </w:rPr>
        <w:t>Северного</w:t>
      </w:r>
    </w:p>
    <w:p w:rsidR="009A05BA" w:rsidRPr="00CF5FF4" w:rsidRDefault="009A05BA" w:rsidP="009A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                                                                   </w:t>
      </w:r>
      <w:r w:rsidR="00B749E1">
        <w:rPr>
          <w:rFonts w:ascii="Times New Roman" w:eastAsia="Times New Roman" w:hAnsi="Times New Roman" w:cs="Times New Roman"/>
          <w:sz w:val="24"/>
          <w:szCs w:val="24"/>
        </w:rPr>
        <w:t>А.А. Ивахненко</w:t>
      </w:r>
      <w:r w:rsidRPr="00CF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433" w:rsidRDefault="00BE1433"/>
    <w:sectPr w:rsidR="00BE1433" w:rsidSect="002D0F4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22B"/>
    <w:multiLevelType w:val="multilevel"/>
    <w:tmpl w:val="6F3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A0229"/>
    <w:multiLevelType w:val="multilevel"/>
    <w:tmpl w:val="33D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F4052"/>
    <w:multiLevelType w:val="multilevel"/>
    <w:tmpl w:val="918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D138C"/>
    <w:multiLevelType w:val="multilevel"/>
    <w:tmpl w:val="31D6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C6B22"/>
    <w:multiLevelType w:val="multilevel"/>
    <w:tmpl w:val="939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02B06"/>
    <w:multiLevelType w:val="multilevel"/>
    <w:tmpl w:val="A1E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A251B"/>
    <w:multiLevelType w:val="multilevel"/>
    <w:tmpl w:val="68481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FF4"/>
    <w:rsid w:val="00020281"/>
    <w:rsid w:val="0005294B"/>
    <w:rsid w:val="000C3364"/>
    <w:rsid w:val="00113C96"/>
    <w:rsid w:val="001431D5"/>
    <w:rsid w:val="0016076B"/>
    <w:rsid w:val="002D0F4D"/>
    <w:rsid w:val="003510F0"/>
    <w:rsid w:val="005758B2"/>
    <w:rsid w:val="005A1CC6"/>
    <w:rsid w:val="00631369"/>
    <w:rsid w:val="00641186"/>
    <w:rsid w:val="006A18DF"/>
    <w:rsid w:val="006A7FEF"/>
    <w:rsid w:val="00722AD2"/>
    <w:rsid w:val="00910E41"/>
    <w:rsid w:val="00932441"/>
    <w:rsid w:val="009A05BA"/>
    <w:rsid w:val="009D0FEA"/>
    <w:rsid w:val="009E69C7"/>
    <w:rsid w:val="00A37DF7"/>
    <w:rsid w:val="00B434B2"/>
    <w:rsid w:val="00B749E1"/>
    <w:rsid w:val="00BE1433"/>
    <w:rsid w:val="00CD704A"/>
    <w:rsid w:val="00CF5FF4"/>
    <w:rsid w:val="00F07A40"/>
    <w:rsid w:val="00F8297C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6D4CA-A9B4-4524-B906-536512EA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69"/>
  </w:style>
  <w:style w:type="paragraph" w:styleId="1">
    <w:name w:val="heading 1"/>
    <w:basedOn w:val="a"/>
    <w:link w:val="10"/>
    <w:uiPriority w:val="9"/>
    <w:qFormat/>
    <w:rsid w:val="00CF5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F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a"/>
    <w:rsid w:val="00C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F5FF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5FF4"/>
    <w:rPr>
      <w:b/>
      <w:bCs/>
    </w:rPr>
  </w:style>
  <w:style w:type="paragraph" w:customStyle="1" w:styleId="consplusnormal">
    <w:name w:val="consplusnormal"/>
    <w:basedOn w:val="a"/>
    <w:rsid w:val="00C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C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9BBFDF25C1591E0324197F7105F7BDF2D135949B91541B5BEB6C27F62D0055612F07D6D1w7D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D148-2B70-4360-A846-5F14DA1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5</cp:revision>
  <cp:lastPrinted>2018-10-18T08:42:00Z</cp:lastPrinted>
  <dcterms:created xsi:type="dcterms:W3CDTF">2018-10-05T11:19:00Z</dcterms:created>
  <dcterms:modified xsi:type="dcterms:W3CDTF">2018-10-19T11:42:00Z</dcterms:modified>
</cp:coreProperties>
</file>